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7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0.2020</w:t>
      </w:r>
    </w:p>
    <w:p w:rsidR="009B4271" w:rsidRPr="00AF318E" w:rsidRDefault="00072E8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72E8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PPENBERGER + BRAUN, Elektro-Techni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41/172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7369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7369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5 028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zev akce: Napojení FIDES - Pomocné práce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omocné a konzultační práce v rozsahu viz nabídka ze dne 20. 10. 2020 s označením: 7332VCP05r1X0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14FA3" w:rsidRDefault="00072E8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14FA3">
        <w:br w:type="page"/>
      </w:r>
    </w:p>
    <w:p w:rsidR="00D14FA3" w:rsidRDefault="00D14FA3">
      <w:r>
        <w:lastRenderedPageBreak/>
        <w:t xml:space="preserve">Datum potvrzení objednávky dodavatelem:  </w:t>
      </w:r>
      <w:r w:rsidR="00072E8E">
        <w:t>29.10.2020</w:t>
      </w:r>
    </w:p>
    <w:p w:rsidR="00D14FA3" w:rsidRDefault="00D14FA3">
      <w:r>
        <w:t>Potvrzení objednávky:</w:t>
      </w:r>
    </w:p>
    <w:p w:rsidR="00072E8E" w:rsidRDefault="00072E8E">
      <w:r>
        <w:t>Dobrý den pane Škarbane,</w:t>
      </w:r>
    </w:p>
    <w:p w:rsidR="00072E8E" w:rsidRDefault="00072E8E">
      <w:r>
        <w:t>V příloze zasílám potvrzenou objednávku.</w:t>
      </w:r>
    </w:p>
    <w:p w:rsidR="00072E8E" w:rsidRDefault="00072E8E"/>
    <w:p w:rsidR="00072E8E" w:rsidRDefault="00072E8E">
      <w:r>
        <w:t>S pozdravem,</w:t>
      </w:r>
    </w:p>
    <w:p w:rsidR="00072E8E" w:rsidRDefault="00072E8E"/>
    <w:p w:rsidR="00072E8E" w:rsidRDefault="00072E8E"/>
    <w:p w:rsidR="00072E8E" w:rsidRDefault="00072E8E"/>
    <w:p w:rsidR="00072E8E" w:rsidRDefault="00072E8E">
      <w:r>
        <w:t xml:space="preserve"> </w:t>
      </w:r>
      <w:r>
        <w:tab/>
        <w:t>Martin Peřina</w:t>
      </w:r>
    </w:p>
    <w:p w:rsidR="00072E8E" w:rsidRDefault="00072E8E">
      <w:r>
        <w:t xml:space="preserve"> </w:t>
      </w:r>
      <w:r>
        <w:tab/>
        <w:t>Jednatel, obchodní ředitel</w:t>
      </w:r>
    </w:p>
    <w:p w:rsidR="00072E8E" w:rsidRDefault="00072E8E">
      <w:r>
        <w:t xml:space="preserve"> </w:t>
      </w:r>
      <w:r>
        <w:tab/>
        <w:t xml:space="preserve"> </w:t>
      </w:r>
    </w:p>
    <w:p w:rsidR="00072E8E" w:rsidRDefault="00072E8E"/>
    <w:p w:rsidR="00072E8E" w:rsidRDefault="00072E8E">
      <w:r>
        <w:t xml:space="preserve"> </w:t>
      </w:r>
      <w:r>
        <w:tab/>
        <w:t>KAPPENBERGER + BRAUN, Elektro-Technik spol. s r.o.</w:t>
      </w:r>
    </w:p>
    <w:p w:rsidR="00072E8E" w:rsidRDefault="00072E8E">
      <w:r>
        <w:t xml:space="preserve"> </w:t>
      </w:r>
    </w:p>
    <w:p w:rsidR="00D14FA3" w:rsidRDefault="00D14FA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A3" w:rsidRDefault="00D14FA3" w:rsidP="000071C6">
      <w:pPr>
        <w:spacing w:after="0" w:line="240" w:lineRule="auto"/>
      </w:pPr>
      <w:r>
        <w:separator/>
      </w:r>
    </w:p>
  </w:endnote>
  <w:endnote w:type="continuationSeparator" w:id="0">
    <w:p w:rsidR="00D14FA3" w:rsidRDefault="00D14FA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72E8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A3" w:rsidRDefault="00D14FA3" w:rsidP="000071C6">
      <w:pPr>
        <w:spacing w:after="0" w:line="240" w:lineRule="auto"/>
      </w:pPr>
      <w:r>
        <w:separator/>
      </w:r>
    </w:p>
  </w:footnote>
  <w:footnote w:type="continuationSeparator" w:id="0">
    <w:p w:rsidR="00D14FA3" w:rsidRDefault="00D14FA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2E8E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14FA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  <w15:docId w15:val="{BE183660-786E-41A1-8C2C-0BE5EAB6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D8FF-29BD-443E-973D-A9EB59F52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53FAC-8042-43AF-9AFE-DD006391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BAN Radovan Ing.</dc:creator>
  <cp:keywords/>
  <dc:description/>
  <cp:lastModifiedBy>ŠKARBAN Radovan Ing.</cp:lastModifiedBy>
  <cp:revision>2</cp:revision>
  <cp:lastPrinted>2017-04-21T08:32:00Z</cp:lastPrinted>
  <dcterms:created xsi:type="dcterms:W3CDTF">2020-10-30T09:26:00Z</dcterms:created>
  <dcterms:modified xsi:type="dcterms:W3CDTF">2020-10-30T09:26:00Z</dcterms:modified>
</cp:coreProperties>
</file>